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253A7C"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are listening to tell me your story where we connect to HLS staff on a personal level.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come back to the second half of o</w:t>
      </w:r>
      <w:r w:rsidR="00253A7C">
        <w:rPr>
          <w:rFonts w:asciiTheme="minorHAnsi" w:hAnsiTheme="minorHAnsi" w:cstheme="minorHAnsi"/>
          <w:noProof/>
          <w:sz w:val="22"/>
          <w:szCs w:val="22"/>
        </w:rPr>
        <w:t>ur conversation with Liz Solar</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d three kids because I have a brother, so she had with her second husband and, she had three kids in New York City. How d</w:t>
      </w:r>
      <w:r w:rsidR="00253A7C">
        <w:rPr>
          <w:rFonts w:asciiTheme="minorHAnsi" w:hAnsiTheme="minorHAnsi" w:cstheme="minorHAnsi"/>
          <w:noProof/>
          <w:sz w:val="22"/>
          <w:szCs w:val="22"/>
        </w:rPr>
        <w:t>id</w:t>
      </w:r>
      <w:r w:rsidRPr="00530C55">
        <w:rPr>
          <w:rFonts w:asciiTheme="minorHAnsi" w:hAnsiTheme="minorHAnsi" w:cstheme="minorHAnsi"/>
          <w:noProof/>
          <w:sz w:val="22"/>
          <w:szCs w:val="22"/>
        </w:rPr>
        <w:t xml:space="preserve"> she do it? I mean, Europe was always expensive. Not expensive as it is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w:t>
      </w:r>
      <w:r w:rsidR="00253A7C">
        <w:rPr>
          <w:rFonts w:asciiTheme="minorHAnsi" w:hAnsiTheme="minorHAnsi" w:cstheme="minorHAnsi"/>
          <w:noProof/>
          <w:sz w:val="22"/>
          <w:szCs w:val="22"/>
        </w:rPr>
        <w:t>. I think relatively it would</w:t>
      </w:r>
      <w:r w:rsidRPr="00530C55">
        <w:rPr>
          <w:rFonts w:asciiTheme="minorHAnsi" w:hAnsiTheme="minorHAnsi" w:cstheme="minorHAnsi"/>
          <w:noProof/>
          <w:sz w:val="22"/>
          <w:szCs w:val="22"/>
        </w:rPr>
        <w:t xml:space="preserve"> b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expensive and she's raising three kids and then this silly school wanted this woman, I guess they might have thought my dad should pay, but he wasn't. She was like, all right, she would just sign the thing, whatever to pretend like she was going to pay them and she probably [LAUGHTER] paid whatever she could. Then I think finally, maybe my junior year, they might have given me a full scholarship,, my junior senior year. Well we laugh. To their credit, they let me come back even though she owed them. I'm sure</w:t>
      </w:r>
      <w:r w:rsidR="00253A7C">
        <w:rPr>
          <w:rFonts w:asciiTheme="minorHAnsi" w:hAnsiTheme="minorHAnsi" w:cstheme="minorHAnsi"/>
          <w:noProof/>
          <w:sz w:val="22"/>
          <w:szCs w:val="22"/>
        </w:rPr>
        <w:t xml:space="preserve"> owed</w:t>
      </w:r>
      <w:r w:rsidRPr="00530C55">
        <w:rPr>
          <w:rFonts w:asciiTheme="minorHAnsi" w:hAnsiTheme="minorHAnsi" w:cstheme="minorHAnsi"/>
          <w:noProof/>
          <w:sz w:val="22"/>
          <w:szCs w:val="22"/>
        </w:rPr>
        <w:t xml:space="preserve"> the money. We probably like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y probably they just need the paperwork there to justify they're doing the job.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 don't think they have the heart to and also I think they already figured out was a little bit of a troublemaker. They were like, if we throw this girl out, she's going to go to the New York Times [LAUGHTER]. I don't know, but maybe she paid it.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joke that she probably we sought that mon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don't think there was anything wrong there. Otherwise, either they understood that there was a situation that they could handle or she handled, but it's still made it feel like okay, joking around and any other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 but the four years of high school were pretty rough on me. Then I went to college and I had a gre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dd another one that well, no. Now you are following the right direction because it's funny. I had interviewed people here who had the greatest time in high school, and then hated college. You were following the right track, so hard high school, and then college was be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oved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did you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Wesleyan in Middletown, Connecticut, and there I found people that I had gone to that had lived in buildings that I lived in New York City, that I hadn't seen in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Connectic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found people that I had been in middle school with who I hadn't seen. It was like</w:t>
      </w:r>
      <w:r w:rsidR="00253A7C">
        <w:rPr>
          <w:rFonts w:asciiTheme="minorHAnsi" w:hAnsiTheme="minorHAnsi" w:cstheme="minorHAnsi"/>
          <w:noProof/>
          <w:sz w:val="22"/>
          <w:szCs w:val="22"/>
        </w:rPr>
        <w:t xml:space="preserve"> this is your life Liz Solar</w:t>
      </w:r>
      <w:r w:rsidRPr="00530C55">
        <w:rPr>
          <w:rFonts w:asciiTheme="minorHAnsi" w:hAnsiTheme="minorHAnsi" w:cstheme="minorHAnsi"/>
          <w:noProof/>
          <w:sz w:val="22"/>
          <w:szCs w:val="22"/>
        </w:rPr>
        <w:t>. I was like, oh my goodness. I'll just giving it when I graduated at high school, I'm not going to say the year. [LAUGHTER] I already did to myself already, it was a small class. There was probably like maybe 50, 60 kids. I don't remember. There were no graduating. There were no Black kids that graduated in my class. This is New York City in the early '80s. There was me, there was a Puerto Rican boy who came in tenth grade. I remember his name. Then there was this other boy, Puerto Rican, who had been in the schools since kindergarten, even though he wasn't rich. I think he was basing on scholarship for the whole time, how he got it and I forget I think his mother was connected or something, there was something. Anyway, he got thrown out. I think it was either our junior or senior year. He didn't graduate with us. He had been there since birth and I didn't even like him. I just thought that's just wrong [LAUGHTER]. How you're not going to graduate this bo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reason? Because he did not pay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it was a drug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he did something wr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don't think the other kids who are probably [OVERLAPPING] didn't get thrown out. But they throw him out. It was just me and this other Puerto Rican bo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e entire cla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n that we're not talking about 1965. We're talking about the '8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 to Wesleyan, and percentage-wise, it wasn't that many kids of color, but I thought I had landed and gone to heaven because it seemed like so many compared to where I had just come from. Kids of color, brown kids, Latin kids, a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interesting. [OVERLAPPING] For Connecticut to have the diversity in New York you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Because it's a college everybody was coming from. A lot of the kids come from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if you consider percentage-wise in terms of general neighborhood that you- wow, tha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the kids we knew they had come from New York, so they were New Yorkers and people from all over, it was people from all over, but it was just like I was so happy. I thought, oh my good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education-wise that was always pursuing is like, I want to get smarter. That was also good for feelings exp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 Yeah. I probably spent more time doing everything about my classes. I was involved in like on every issue and I got involved politically and I was involved with the Latin students and the Black stud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Liz</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what do we call ourselves in? I can't remember if it was a Third World multicultural and I'm like, those old names we don't use anymore. I was involved with everything. I was very involved in and I was able to take a lot of classes that I was interested in, and I took classes with teachers from different places and I had some of my best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o from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mean, I have so many amazing people and even people that are not my close-knit. Thanks to Facebook, we're all connected and I know what someone else is doing and someone else is doing. It's a really lovely community for alumni from tha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6: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pecially of people of color. Yeah, that was the best. That was a good four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ppened after that? After gradua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day in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that was going back to the bad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where did you go for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Northeaste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rtheaste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ould never get in ope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hat's the difference? Well, college was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5</w:t>
      </w:r>
      <w:r w:rsidR="00530C55">
        <w:rPr>
          <w:rFonts w:asciiTheme="minorHAnsi" w:hAnsiTheme="minorHAnsi" w:cstheme="minorHAnsi"/>
          <w:sz w:val="22"/>
          <w:szCs w:val="22"/>
        </w:rPr>
        <w:t>]</w:t>
      </w:r>
    </w:p>
    <w:p w:rsidR="00613D21" w:rsidRDefault="00253A7C" w:rsidP="00DB454C">
      <w:pPr>
        <w:rPr>
          <w:rFonts w:asciiTheme="minorHAnsi" w:hAnsiTheme="minorHAnsi" w:cstheme="minorHAnsi"/>
          <w:sz w:val="22"/>
          <w:szCs w:val="22"/>
        </w:rPr>
      </w:pPr>
      <w:r>
        <w:rPr>
          <w:rFonts w:asciiTheme="minorHAnsi" w:hAnsiTheme="minorHAnsi" w:cstheme="minorHAnsi"/>
          <w:noProof/>
          <w:sz w:val="22"/>
          <w:szCs w:val="22"/>
        </w:rPr>
        <w:t>College was fun</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got the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7</w:t>
      </w:r>
      <w:r w:rsidR="00530C55">
        <w:rPr>
          <w:rFonts w:asciiTheme="minorHAnsi" w:hAnsiTheme="minorHAnsi" w:cstheme="minorHAnsi"/>
          <w:sz w:val="22"/>
          <w:szCs w:val="22"/>
        </w:rPr>
        <w:t>]</w:t>
      </w:r>
    </w:p>
    <w:p w:rsidR="00613D21" w:rsidRDefault="00253A7C" w:rsidP="00DB454C">
      <w:pPr>
        <w:rPr>
          <w:rFonts w:asciiTheme="minorHAnsi" w:hAnsiTheme="minorHAnsi" w:cstheme="minorHAnsi"/>
          <w:sz w:val="22"/>
          <w:szCs w:val="22"/>
        </w:rPr>
      </w:pPr>
      <w:r>
        <w:rPr>
          <w:rFonts w:asciiTheme="minorHAnsi" w:hAnsiTheme="minorHAnsi" w:cstheme="minorHAnsi"/>
          <w:noProof/>
          <w:sz w:val="22"/>
          <w:szCs w:val="22"/>
        </w:rPr>
        <w:t>Yeah. College was fun</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e focusing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like the way law wants you to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n't realize that. I actually realized I'm more of a creative person that I ever saw myself as. I thought I wanted to do things like change the world. I was very interested at that time. I think in housing. I was very struck in New York City like all these empty build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couldn't mat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e young and you're in your early, late teens, early 20s, you just think just do it what's the probl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I was going to go and just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w:t>
      </w:r>
      <w:r w:rsidR="00253A7C">
        <w:rPr>
          <w:rFonts w:asciiTheme="minorHAnsi" w:hAnsiTheme="minorHAnsi" w:cstheme="minorHAnsi"/>
          <w:noProof/>
          <w:sz w:val="22"/>
          <w:szCs w:val="22"/>
        </w:rPr>
        <w:t>would study law</w:t>
      </w:r>
      <w:r w:rsidRPr="00530C55">
        <w:rPr>
          <w:rFonts w:asciiTheme="minorHAnsi" w:hAnsiTheme="minorHAnsi" w:cstheme="minorHAnsi"/>
          <w:noProof/>
          <w:sz w:val="22"/>
          <w:szCs w:val="22"/>
        </w:rPr>
        <w:t xml:space="preserve"> and see how you could apply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x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x the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start learning line you realize yes, there are lots of things you can fix with the law, absolutely. I'm still trying to figure out what I hated about it so much, but it was something about the way it wants you to think that I didn't take too. It's like my brain was resisting. Maybe if I had relaxed into it, but I spent a lot of time resisting the way it wanted me to think, the way law school wants you to think. I was like, I don't like this. I don't know if it's the same. If I'm going to say make sense in that way, I'm trying to make a comparison because definitely, law would never be my thing. Working in an environment already can see how complicated it is. I always tell this story when I was in DOS, there was a famous person come as a speaker for one of the events in WCC, so was mainly for students, but staff could be there and watch. I know that was a very French students were excited. I can't remember the name of the speaker young man. He came and everybody was there. I went to say, I'm curious about this was the most weird thing for me. I think for the entire hour and a half, this person was talking and I was somewhere. My body was there, my soul was taken away. There were a few things that he said that made sense to me because everything was heavily law jargons and everything else. The students and everybody else laughing. I don't know about these jokes and I could not laugh on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I felt in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felt like, what is it that this funny that I can make? Not that I can't say that was bad jokes because they all had this pleasure of laughing. It's not something that I don't like this joke. No, I just didn't get at all what was sa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nderst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with b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analogy. I felt awful in law school like what the heck is going on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have a different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are you talking and why is why does this matter more than this matter? Why does this person matter more than this person? I was a critical race theorist before I knew what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you knew what was ou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was like, wait there's something underneath here. This student just come about, like proper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systemic probl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tole the property, and now you want to make all the ru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say that we cannot chang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have the language. I just knew that a lot of things rubbed me the wrong way and I was like, I don't want to do this. But then I'm very stubborn and I wasn't going to drop out. It was three miserable years. You've talked to anybody who knew me when I was in law school and everyone was like, you're still there. [LAUGHTER] I don't know how many friends came to my graduation because they had spent three years listening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2</w:t>
      </w:r>
      <w:r w:rsidR="00530C55">
        <w:rPr>
          <w:rFonts w:asciiTheme="minorHAnsi" w:hAnsiTheme="minorHAnsi" w:cstheme="minorHAnsi"/>
          <w:sz w:val="22"/>
          <w:szCs w:val="22"/>
        </w:rPr>
        <w:t>]</w:t>
      </w:r>
    </w:p>
    <w:p w:rsidR="00613D21" w:rsidRDefault="00FD69FC" w:rsidP="00DB454C">
      <w:pPr>
        <w:rPr>
          <w:rFonts w:asciiTheme="minorHAnsi" w:hAnsiTheme="minorHAnsi" w:cstheme="minorHAnsi"/>
          <w:sz w:val="22"/>
          <w:szCs w:val="22"/>
        </w:rPr>
      </w:pPr>
      <w:r>
        <w:rPr>
          <w:rFonts w:asciiTheme="minorHAnsi" w:hAnsiTheme="minorHAnsi" w:cstheme="minorHAnsi"/>
          <w:noProof/>
          <w:sz w:val="22"/>
          <w:szCs w:val="22"/>
        </w:rPr>
        <w:t>Complaining about it</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laining, and they were like hallelujah, she gradu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e same about I came to learn here. I'm glad that I did through conversation with the students, professors, and staff that are in law and then can explain when you have that question that you don't want to ask in public because one thing is when you see a result from a trial and you do not agree and you feel like everything is clear that this is wrong, why the result was that? Then they come to explain well, the law says this, the question asking for the judge or for the grand jury, was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to go by the question, not by the big problem. Maybe the crime was committed, but the question that they present was this, so there is nothing there you can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o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things then now I can explain to other people because I think the population doesn't get it. When there is a big result in terms of whether the supreme</w:t>
      </w:r>
      <w:r w:rsidR="00FD69FC">
        <w:rPr>
          <w:rFonts w:asciiTheme="minorHAnsi" w:hAnsiTheme="minorHAnsi" w:cstheme="minorHAnsi"/>
          <w:noProof/>
          <w:sz w:val="22"/>
          <w:szCs w:val="22"/>
        </w:rPr>
        <w:t xml:space="preserve"> justice</w:t>
      </w:r>
      <w:r w:rsidRPr="00530C55">
        <w:rPr>
          <w:rFonts w:asciiTheme="minorHAnsi" w:hAnsiTheme="minorHAnsi" w:cstheme="minorHAnsi"/>
          <w:noProof/>
          <w:sz w:val="22"/>
          <w:szCs w:val="22"/>
        </w:rPr>
        <w:t xml:space="preserve"> judge or a big trial and why it's clear that something was wrong, that's how the questions are. The prosecution precipitated the case and went through. Anyways, so I came to learn a little tiny bit about this, but I always make sense of trying to think about all these things that we see in terms of law, and for me, I hope people don't get mad at me but feels c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know it can be vibrant for people who are involved w</w:t>
      </w:r>
      <w:r w:rsidR="00FD69FC">
        <w:rPr>
          <w:rFonts w:asciiTheme="minorHAnsi" w:hAnsiTheme="minorHAnsi" w:cstheme="minorHAnsi"/>
          <w:noProof/>
          <w:sz w:val="22"/>
          <w:szCs w:val="22"/>
        </w:rPr>
        <w:t>ith this? But for me that more</w:t>
      </w:r>
      <w:r w:rsidRPr="00530C55">
        <w:rPr>
          <w:rFonts w:asciiTheme="minorHAnsi" w:hAnsiTheme="minorHAnsi" w:cstheme="minorHAnsi"/>
          <w:noProof/>
          <w:sz w:val="22"/>
          <w:szCs w:val="22"/>
        </w:rPr>
        <w:t xml:space="preserve"> to the emotional side of things, it's a cold thing to do. I feel like, I'm lost here and now wond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language and it's a way of thinking. It just keeps building on itself and rationalizing and justifying itself. I don't know, I did not enjoy it. I practiced for a 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irst job was at the Legal Services Center in Jamaica Pl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I was in the housing unit and I represented tena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we can talk about time. When you say legal services in Jamaica, how long ago? When did we star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odness, now really I'm dating myself. [LAUGHTER] I started there after law school and that was my first job out of law school and that was 198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you started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was there for about two-and-a-half years. I didn't really like trial work because doing housing is trial work. I didn't like it and didn't want to do it. I did leave. I went to </w:t>
      </w:r>
      <w:r w:rsidR="00FD69FC">
        <w:rPr>
          <w:rFonts w:asciiTheme="minorHAnsi" w:hAnsiTheme="minorHAnsi" w:cstheme="minorHAnsi"/>
          <w:noProof/>
          <w:sz w:val="22"/>
          <w:szCs w:val="22"/>
        </w:rPr>
        <w:t>HUD</w:t>
      </w:r>
      <w:r w:rsidRPr="00530C55">
        <w:rPr>
          <w:rFonts w:asciiTheme="minorHAnsi" w:hAnsiTheme="minorHAnsi" w:cstheme="minorHAnsi"/>
          <w:noProof/>
          <w:sz w:val="22"/>
          <w:szCs w:val="22"/>
        </w:rPr>
        <w:t xml:space="preserve"> for</w:t>
      </w:r>
      <w:r w:rsidR="00FD69FC">
        <w:rPr>
          <w:rFonts w:asciiTheme="minorHAnsi" w:hAnsiTheme="minorHAnsi" w:cstheme="minorHAnsi"/>
          <w:noProof/>
          <w:sz w:val="22"/>
          <w:szCs w:val="22"/>
        </w:rPr>
        <w:t xml:space="preserve"> six months and didn't like HUD</w:t>
      </w:r>
      <w:r w:rsidRPr="00530C55">
        <w:rPr>
          <w:rFonts w:asciiTheme="minorHAnsi" w:hAnsiTheme="minorHAnsi" w:cstheme="minorHAnsi"/>
          <w:noProof/>
          <w:sz w:val="22"/>
          <w:szCs w:val="22"/>
        </w:rPr>
        <w:t>. Then I went to the city of Boston and I was at the city of Boston for a little while and then I went somewhere else. Where did I go? I can't remember. Then I came back and I went back through the Legal Services Ce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ear was that when you finally came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994.</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here a long time. I started up, they were starting up a project that they then called the Community Enterprise Project, which is now the Transactional Law Clin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ransactional Law Clin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the Community Enterprise Project. I built it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comm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 way they were thinking about it at the time was so at the time, the Legal Services Center only represented individuals, hou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ecause before they used to take care of, you sai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represent individual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Just individua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idea was that we were going to represent small businesses, non-profits. Then it was like enterprise was the idea, and we want it to stay within the community, the same people. In the same communities where we represented, people were getting evicted and people were getting disability or getting welfare, or whatever else we did. We were going to represent the infrastructure, the businesses in those same low-income communities. At the time, Jamaica Plain was a low-income community, it's not any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nymore. They're expensive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rchester, Roxbury, Mattapan, probably a little bit of Roslindale. Those were the communities and we wanted to represent the businesses the mom-and-pop businesses, the non-profits. Also represented people who were going through the first-time homebuyer programs. At that time, there was a lot of money for people to buy houses. That's Community Enterprise Project. Now it's called the Transactional Law Clinic. It moved, now it's here on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member Transactional Law Clinic, there is an arc for children's art, for that too,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ba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hat for a while. It was cool because I had to basically go around and convince organizations, talk to them like, what projects you have? What legal work do you have? How can Harvard help you basically or the Legal Service Center? What do you need? I did like the startup of it and then once we got clients and organizations that wanted help from Harvard Law students, then we do what we do. We had the Harvard Law students on the various projects and it started out as a joint project with, it was then Hale and Dorr. Now it's WilmerHale. They were like our partners and then they gave us some support to some of the lawyers, volunteered. They gave some money, I think, if I recall. There was a class taught by this partner or a junior partner. Yes, it was a whole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How long did you sta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hat, then that I can't remember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til you cam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n I worked with on Jeanne Charn for a project that she had. I stopped doing that and then I worked with Jeanne. She had this project called the Access to Justice. No, the Bellow-Sacks, I felt it was called Access to Justice Project. I was transitioning. I knew I was done with practice. I didn't want to practice anymore. She asked me to work on that with her and I did that. Then the job here opened up, my current job. Then I came here because I was off campus this whole time. I was in Jamaica Plain. I came here to the office OCP, which at that time was just clinical programs and then it merged with Pro Bono. Pro Bono was one office and OCP was a different off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merg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merg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became this gigantic par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member when I was talking to, Heather, we were talking about the entire wing and I forgot. I said, well, it doesn't count. The first and second part doesn't count. It's no. She was very adamant about that. [LAUGHTER] No, the first floors count. Because she's at the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in the firs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ver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did. Yeah. That is the entire wing there, and they expand, sure. They have more par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have the other buil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Now you have the corner there. You still have legal servi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an ass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can imag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two little offices that were separated. We had the two offices separated. I was in the far right off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the difference and how big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big. It's fairly a big program compared to other schoo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z, consider altogether. How many years of Harvard? '94 you told me already, so I have a sense. But you left Collin to stay here for at least two-and-a-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two-and-a-half years don't really count because I don't get credit for them because it was before Legal Services wasn't officially part of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beginning, they were not completely part of Harvard y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ctually we were connected to GBLS and our paychecks went through GB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the professor who founded it, Gary Bellow and Jeanne Charn, they were Harvard professors. Harvard gave in-kind. Harvard, I think maybe paid the rent at the building. I don't really know about that p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part, I don't get credit for those two-and-a-half years. But I get credit for the time when I came back in '94, it was officially a Harvard thing. So we can count it from '94.</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Very, ver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lo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this [inaudible 00:20:59] is launching during the fall and now you are getting ready to reti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I don't really think of it as retirement because I do need to get another job. [LAUGHTER] I'm not going to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t least you are leaving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going to lie on the beach with my pina colada just yet. I'm holding out a little bit longer but I am retiring officially from Harvard. I just say I'm leaving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 knows why you are leaving? Is that something that you share or you prefer to kee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kids are going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artner took a job in DC. As you all know, I'm not from Boston, so I've grown to love Boston. I hated it when I first go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ted it. It's hard to come from New York City to an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7</w:t>
      </w:r>
      <w:r w:rsidR="00530C55">
        <w:rPr>
          <w:rFonts w:asciiTheme="minorHAnsi" w:hAnsiTheme="minorHAnsi" w:cstheme="minorHAnsi"/>
          <w:sz w:val="22"/>
          <w:szCs w:val="22"/>
        </w:rPr>
        <w:t>]</w:t>
      </w:r>
    </w:p>
    <w:p w:rsidR="00613D21" w:rsidRDefault="000A67CA" w:rsidP="00DB454C">
      <w:pPr>
        <w:rPr>
          <w:rFonts w:asciiTheme="minorHAnsi" w:hAnsiTheme="minorHAnsi" w:cstheme="minorHAnsi"/>
          <w:sz w:val="22"/>
          <w:szCs w:val="22"/>
        </w:rPr>
      </w:pPr>
      <w:r>
        <w:rPr>
          <w:rFonts w:asciiTheme="minorHAnsi" w:hAnsiTheme="minorHAnsi" w:cstheme="minorHAnsi"/>
          <w:noProof/>
          <w:sz w:val="22"/>
          <w:szCs w:val="22"/>
        </w:rPr>
        <w:t xml:space="preserve">So tell me, for someone who doesn’t know…because </w:t>
      </w:r>
      <w:r w:rsidR="001B336D" w:rsidRPr="00530C55">
        <w:rPr>
          <w:rFonts w:asciiTheme="minorHAnsi" w:hAnsiTheme="minorHAnsi" w:cstheme="minorHAnsi"/>
          <w:noProof/>
          <w:sz w:val="22"/>
          <w:szCs w:val="22"/>
        </w:rPr>
        <w:t>I loved Boston from the moment that I was here. I didn't like Florida when I came to visit Florida, it was '99 and I had no intention to leave Brazil whatsoever. None. I came because I worked with someone that was American businessman and I had to come and make a deal between him, his wife because he got extremely sick and in a sense was terminal, he knew that was not going to last long and he wanted to make sure that I would be the link in Brazil to help his wife to close all his business in Brazil because you want to make sure that his name was always clean. He was a phenomenal guy. But he wants to make sure that nothing was left behind, which I thought that was a beautiful thing that he did. I just came to meet with him, his wife, explain everything, and then be available when she came. When I came because he asked me to come and visit, I just did nothing for me. If I said, oh, that's US, I left like, I don't care. I really didn't. Was nothing that caught my attention. I loved where I was. Then the second time when I was coming just to study for six months and go back to Brazil, a cou</w:t>
      </w:r>
      <w:r>
        <w:rPr>
          <w:rFonts w:asciiTheme="minorHAnsi" w:hAnsiTheme="minorHAnsi" w:cstheme="minorHAnsi"/>
          <w:noProof/>
          <w:sz w:val="22"/>
          <w:szCs w:val="22"/>
        </w:rPr>
        <w:t>ple of friends of mine here, Ele</w:t>
      </w:r>
      <w:r w:rsidR="001B336D" w:rsidRPr="00530C55">
        <w:rPr>
          <w:rFonts w:asciiTheme="minorHAnsi" w:hAnsiTheme="minorHAnsi" w:cstheme="minorHAnsi"/>
          <w:noProof/>
          <w:sz w:val="22"/>
          <w:szCs w:val="22"/>
        </w:rPr>
        <w:t xml:space="preserve">ni, </w:t>
      </w:r>
      <w:r>
        <w:rPr>
          <w:rFonts w:asciiTheme="minorHAnsi" w:hAnsiTheme="minorHAnsi" w:cstheme="minorHAnsi"/>
          <w:noProof/>
          <w:sz w:val="22"/>
          <w:szCs w:val="22"/>
        </w:rPr>
        <w:t>and Jailton,</w:t>
      </w:r>
      <w:r w:rsidR="001B336D" w:rsidRPr="00530C55">
        <w:rPr>
          <w:rFonts w:asciiTheme="minorHAnsi" w:hAnsiTheme="minorHAnsi" w:cstheme="minorHAnsi"/>
          <w:noProof/>
          <w:sz w:val="22"/>
          <w:szCs w:val="22"/>
        </w:rPr>
        <w:t xml:space="preserve"> his name, said, "Why don't you </w:t>
      </w:r>
      <w:r w:rsidR="001B336D" w:rsidRPr="00530C55">
        <w:rPr>
          <w:rFonts w:asciiTheme="minorHAnsi" w:hAnsiTheme="minorHAnsi" w:cstheme="minorHAnsi"/>
          <w:noProof/>
          <w:sz w:val="22"/>
          <w:szCs w:val="22"/>
        </w:rPr>
        <w:lastRenderedPageBreak/>
        <w:t>come here and stay for two weeks, just to visit and then you'll finish, then I'll go back to Tampa where I was going to stay, just to visit us." I came to stay for two weeks. Something really strange happened walking through Beacon Hill and that sense of deja vu that I never had. I never left Brazil for an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walking in downtown Boston gave them a feeling that I knew the place somehow and that was it. I can go anywhere in the country, that is something that glued me here. I love New York. I love to visit New York, but there is something in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strange? Any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had that feel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exactly my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because is motivated by this not fight, but this thing between New York and Boston, or because New York is New York and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New York, it's what I knew. It was just a city, never sleeps, and cam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bo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o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t was just weird. I just found it so wei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w:t>
      </w:r>
      <w:r w:rsidR="000A67CA">
        <w:rPr>
          <w:rFonts w:asciiTheme="minorHAnsi" w:hAnsiTheme="minorHAnsi" w:cstheme="minorHAnsi"/>
          <w:noProof/>
          <w:sz w:val="22"/>
          <w:szCs w:val="22"/>
        </w:rPr>
        <w:t>nkfully, I landed in the South E</w:t>
      </w:r>
      <w:r w:rsidRPr="00530C55">
        <w:rPr>
          <w:rFonts w:asciiTheme="minorHAnsi" w:hAnsiTheme="minorHAnsi" w:cstheme="minorHAnsi"/>
          <w:noProof/>
          <w:sz w:val="22"/>
          <w:szCs w:val="22"/>
        </w:rPr>
        <w:t>nd because that was as close to New York that I can g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th end already as gay as we know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 little bit closer to the northeastern part, so it was, but it was more me at the Puerto Ricans in an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 was also gentrified,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first I heard that was very community as far as I know the history of that area. Then the gays took over and became this. Then now the gays are moving away and taking Dorchester, seems like in Jamaica. That is</w:t>
      </w:r>
      <w:r w:rsidR="000A67CA">
        <w:rPr>
          <w:rFonts w:asciiTheme="minorHAnsi" w:hAnsiTheme="minorHAnsi" w:cstheme="minorHAnsi"/>
          <w:noProof/>
          <w:sz w:val="22"/>
          <w:szCs w:val="22"/>
        </w:rPr>
        <w:t xml:space="preserve"> a different process in South End</w:t>
      </w:r>
      <w:r w:rsidRPr="00530C55">
        <w:rPr>
          <w:rFonts w:asciiTheme="minorHAnsi" w:hAnsiTheme="minorHAnsi" w:cstheme="minorHAnsi"/>
          <w:noProof/>
          <w:sz w:val="22"/>
          <w:szCs w:val="22"/>
        </w:rPr>
        <w:t>, becomes extremely expens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section I was in, I would say was mostly black. Then you go down a little bit three more street, and there was a little bit of Puerto Ricans and then there was a little bit of the gay. That was good. For me, thank God, I landed there. Even then I found it strange because it was weird, like two blocks of Puerto Rican, two blocks of g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going sections. They ensure they stay in l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t that New York doesn't have some of that because it does. But I lived in Manhattan. Manhattan was just more like it was a mix. </w:t>
      </w:r>
      <w:r w:rsidR="000A67CA">
        <w:rPr>
          <w:rFonts w:asciiTheme="minorHAnsi" w:hAnsiTheme="minorHAnsi" w:cstheme="minorHAnsi"/>
          <w:noProof/>
          <w:sz w:val="22"/>
          <w:szCs w:val="22"/>
        </w:rPr>
        <w:t xml:space="preserve">I am using </w:t>
      </w:r>
      <w:r w:rsidRPr="00530C55">
        <w:rPr>
          <w:rFonts w:asciiTheme="minorHAnsi" w:hAnsiTheme="minorHAnsi" w:cstheme="minorHAnsi"/>
          <w:noProof/>
          <w:sz w:val="22"/>
          <w:szCs w:val="22"/>
        </w:rPr>
        <w:t>my hands. But just like a mix, the highest version. That's how I grew up, I grew up in neighborhoods that were very mixed. I come here and I'm like two blocks are gays, two blocks are Puerto Ricans., this is a little str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lock A, just the g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just very small and people, the stores, everything closed, subway closed down, and not that I really hung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 think it makes s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the idea. If I want to go, but anyway, I don't know, I was going to leave graduation day from law school, and here I am, and I didn't leave because I got a job here. I did apply to jobs in other places, but I got this job at the Legal Services Center and I thought, okay, well, I didn't even know who Gary Bella was. Gary Bella was this famous guy. I didn't know who he was, but I was like okay, whatever. I'm glad because that was like having the experience of learning from him, who was this amazing attorney, brilliant man, and his wife Jeanne. She's still here with us. They were just amazing people and they made an impact on my life. I made my great friends in Boston, but many of them are from working at the Legal Services Center. I don't have any regrets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kids are born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they feel about Boston and New York, do they have an opinion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ike Boston, and they shou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interesting</w:t>
      </w:r>
      <w:r w:rsidR="000A67CA">
        <w:rPr>
          <w:rFonts w:asciiTheme="minorHAnsi" w:hAnsiTheme="minorHAnsi" w:cstheme="minorHAnsi"/>
          <w:noProof/>
          <w:sz w:val="22"/>
          <w:szCs w:val="22"/>
        </w:rPr>
        <w:t>, Liz</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irst time that I think they were a little bit older to remember that, when we went to New York, my daughter said two things is really funny. First, she was like, it's so dirty, and I'm looking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You're right. Especially because Boston Is really cl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looking around at all the garbage, which I didn't even notice because when you go home, you're just home, you just go right back to being home. I didn't even look around. Then she was like, what she said was really fascinating to me. She goes, there's a lot of brown peopl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2</w:t>
      </w:r>
      <w:r w:rsidR="00530C55">
        <w:rPr>
          <w:rFonts w:asciiTheme="minorHAnsi" w:hAnsiTheme="minorHAnsi" w:cstheme="minorHAnsi"/>
          <w:sz w:val="22"/>
          <w:szCs w:val="22"/>
        </w:rPr>
        <w:t>]</w:t>
      </w:r>
    </w:p>
    <w:p w:rsidR="00613D21" w:rsidRDefault="000A67CA" w:rsidP="00DB454C">
      <w:pPr>
        <w:rPr>
          <w:rFonts w:asciiTheme="minorHAnsi" w:hAnsiTheme="minorHAnsi" w:cstheme="minorHAnsi"/>
          <w:sz w:val="22"/>
          <w:szCs w:val="22"/>
        </w:rPr>
      </w:pPr>
      <w:r>
        <w:rPr>
          <w:rFonts w:asciiTheme="minorHAnsi" w:hAnsiTheme="minorHAnsi" w:cstheme="minorHAnsi"/>
          <w:noProof/>
          <w:sz w:val="22"/>
          <w:szCs w:val="22"/>
        </w:rPr>
        <w:t>She also</w:t>
      </w:r>
      <w:r w:rsidR="001B336D" w:rsidRPr="00530C55">
        <w:rPr>
          <w:rFonts w:asciiTheme="minorHAnsi" w:hAnsiTheme="minorHAnsi" w:cstheme="minorHAnsi"/>
          <w:noProof/>
          <w:sz w:val="22"/>
          <w:szCs w:val="22"/>
        </w:rPr>
        <w:t xml:space="preserve"> said stin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8: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right. Again, I was home, but for her being in Boston, she saw the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now we go back. This is great observation Liz because when you go back to our own culture. Remember, you're 13-years-old going to Dominican Republic and observing things around there that was not the same here and thinking about poverty there and have your daughter coming from here to see New York, that's four hours US and instantly picking up things that you never cared or paid attention that because that was part of life. Then someone comes with a difference. That's the first thing that they not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probably is part of why I didn't like Boston because it was seemed very white to me, frankly, coming from a very diverse world. That was, I think part of why I didn't like Boston and then the two blocks of people. But her experience and they both were very overwhelmed by New York. Then the funny thing is that we were out, we'd gone to dinner with friends and it's like 10 o'clock at night. I guess it was summer. I think it was April breaks. That was warm, so what happens to be a warm night. It's 10 o'clock at night and we had dinner and we're looking for ice cream place. There are kids riding bikes. There are people with their laundry cards going to do. My kids were looking at in Boston at ten o'clock at night, you do not see kids riding their bikes, and people doing laundry, and people listening to music. Clearly the neighborhood we were that was neighborhood we read. But I think we were in East Harlem. I forgot where we were. But again, I was just home, and then I'm looking at my kids. They're just looking around wide-eyed, like, oh my God, it's ten o'clock at night. It's nighttime and dark and these kids are out here riding their bikes. Seeing New York to their eyes was very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like, wow they were raised in a very different place than I was very differ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ame thing that I can think about our place or in Brazil. I was just talking to my nephew, visiting here about how we behave and how things are, and how you have laws and driving and drinking and everything else. For example, in Brazil I'm saying this, I'm here for 20 years. I pretty sure that's true in certain places, not in the big towns, but in small towns and the countryside you still can send a ki</w:t>
      </w:r>
      <w:r w:rsidR="000A67CA">
        <w:rPr>
          <w:rFonts w:asciiTheme="minorHAnsi" w:hAnsiTheme="minorHAnsi" w:cstheme="minorHAnsi"/>
          <w:noProof/>
          <w:sz w:val="22"/>
          <w:szCs w:val="22"/>
        </w:rPr>
        <w:t>d, 10-years-old to go to the cor</w:t>
      </w:r>
      <w:r w:rsidRPr="00530C55">
        <w:rPr>
          <w:rFonts w:asciiTheme="minorHAnsi" w:hAnsiTheme="minorHAnsi" w:cstheme="minorHAnsi"/>
          <w:noProof/>
          <w:sz w:val="22"/>
          <w:szCs w:val="22"/>
        </w:rPr>
        <w:t>n</w:t>
      </w:r>
      <w:r w:rsidR="000A67CA">
        <w:rPr>
          <w:rFonts w:asciiTheme="minorHAnsi" w:hAnsiTheme="minorHAnsi" w:cstheme="minorHAnsi"/>
          <w:noProof/>
          <w:sz w:val="22"/>
          <w:szCs w:val="22"/>
        </w:rPr>
        <w:t xml:space="preserve"> (store)</w:t>
      </w:r>
      <w:r w:rsidR="00D4611C">
        <w:rPr>
          <w:rFonts w:asciiTheme="minorHAnsi" w:hAnsiTheme="minorHAnsi" w:cstheme="minorHAnsi"/>
          <w:noProof/>
          <w:sz w:val="22"/>
          <w:szCs w:val="22"/>
        </w:rPr>
        <w:t xml:space="preserve"> to buy beer or “cachaca” or </w:t>
      </w:r>
      <w:r w:rsidRPr="00530C55">
        <w:rPr>
          <w:rFonts w:asciiTheme="minorHAnsi" w:hAnsiTheme="minorHAnsi" w:cstheme="minorHAnsi"/>
          <w:noProof/>
          <w:sz w:val="22"/>
          <w:szCs w:val="22"/>
        </w:rPr>
        <w:t>for your cigarettes. It's not a big deal. Kids outside playing screaming until ten o'clock, eleven o'clock is part of the community. They are still screaming. Of course, the neighbors are all around checking on that. There's not something that's why then. But I think it's interesting how culture is different it is enriching one aspect, but it's strange for certain in the other way that are not used t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there are parts of Boston where that's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I think it's hard to think about the place. I don't know. Because you have to obey that. I told him, you can't send your kid here to do certain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kid is seen somewhere ten o'clock at n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f not so many, that is a part. I don't know. But it is very fascinating to see that you leave New York and have </w:t>
      </w:r>
      <w:r w:rsidR="00D4611C">
        <w:rPr>
          <w:rFonts w:asciiTheme="minorHAnsi" w:hAnsiTheme="minorHAnsi" w:cstheme="minorHAnsi"/>
          <w:noProof/>
          <w:sz w:val="22"/>
          <w:szCs w:val="22"/>
        </w:rPr>
        <w:t>all these experiences</w:t>
      </w:r>
      <w:r w:rsidRPr="00530C55">
        <w:rPr>
          <w:rFonts w:asciiTheme="minorHAnsi" w:hAnsiTheme="minorHAnsi" w:cstheme="minorHAnsi"/>
          <w:noProof/>
          <w:sz w:val="22"/>
          <w:szCs w:val="22"/>
        </w:rPr>
        <w:t>. Your kids are born here, probably Red Sox and Patriots fa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eltics fans. [LAUGHTER] My son's a big basketball. I was a Knicks fan and he would tell me how terrible team they were for so many years and I'm like, but I remember [LAUGHTER] he's like, okay, mom, that was back in the Stone Age when they were a good team. But I remember when they were a good te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n't good, that's tr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got good again. In this season they're good, so we had a lot of it. I was a Celtics fan until the other day when they got rid of Marcus Smart and now [LAUGHTER] I'm done again. In my son's like, you're not a real fan. [LAUGHTER] I'm like no, I'm not. They got rid of Marcus Sm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assume that a lot of people felt the same about. I'm talking about way back The Curse of the Bambi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d Sox. I don't follow baseb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whole situation that happened and there were a few like in this new after came at you. How many changes </w:t>
      </w:r>
      <w:r w:rsidR="00D4611C">
        <w:rPr>
          <w:rFonts w:asciiTheme="minorHAnsi" w:hAnsiTheme="minorHAnsi" w:cstheme="minorHAnsi"/>
          <w:noProof/>
          <w:sz w:val="22"/>
          <w:szCs w:val="22"/>
        </w:rPr>
        <w:t>there was</w:t>
      </w:r>
      <w:r w:rsidRPr="00530C55">
        <w:rPr>
          <w:rFonts w:asciiTheme="minorHAnsi" w:hAnsiTheme="minorHAnsi" w:cstheme="minorHAnsi"/>
          <w:noProof/>
          <w:sz w:val="22"/>
          <w:szCs w:val="22"/>
        </w:rPr>
        <w:t xml:space="preserve"> and even here, they got resource, some famous people at every level, why did they do that or anyways, but always happening. Don't understand what happened in this p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bout the busi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 are done moving into South, going to well, is it South-South or Maryland is considered part of the Sou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ryland is the South? I've never lived in the Sou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experience Liz.</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well I spent three months in Atlanta when I was in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ready for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I'm ready for an adventure. This is going to be an adventure. My kids will be off. It'll be an empty nester, although my son's going to be going to school in Maryland, so he's going to be coming home to do laundry. [LAUGHTER] My daughter won't be too far away in New Jersey. I'm glad. I like the idea that everyone's got their place and we're going to be cl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is you're </w:t>
      </w:r>
      <w:r w:rsidR="00D4611C">
        <w:rPr>
          <w:rFonts w:asciiTheme="minorHAnsi" w:hAnsiTheme="minorHAnsi" w:cstheme="minorHAnsi"/>
          <w:noProof/>
          <w:sz w:val="22"/>
          <w:szCs w:val="22"/>
        </w:rPr>
        <w:t>going to be nearby if necessar</w:t>
      </w:r>
      <w:r w:rsidRPr="00530C55">
        <w:rPr>
          <w:rFonts w:asciiTheme="minorHAnsi" w:hAnsiTheme="minorHAnsi" w:cstheme="minorHAnsi"/>
          <w:noProof/>
          <w:sz w:val="22"/>
          <w:szCs w:val="22"/>
        </w:rPr>
        <w: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pecially I think after the pandemic. I had four years of high school and does a question of whether I was ready for college. They only had really two full years of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also bring a different meaning to right after this whole experience with the way that thing. I think I've heard a lot of</w:t>
      </w:r>
      <w:r w:rsidR="00D4611C">
        <w:rPr>
          <w:rFonts w:asciiTheme="minorHAnsi" w:hAnsiTheme="minorHAnsi" w:cstheme="minorHAnsi"/>
          <w:noProof/>
          <w:sz w:val="22"/>
          <w:szCs w:val="22"/>
        </w:rPr>
        <w:t xml:space="preserve"> people change in terms of life</w:t>
      </w:r>
      <w:r w:rsidRPr="00530C55">
        <w:rPr>
          <w:rFonts w:asciiTheme="minorHAnsi" w:hAnsiTheme="minorHAnsi" w:cstheme="minorHAnsi"/>
          <w:noProof/>
          <w:sz w:val="22"/>
          <w:szCs w:val="22"/>
        </w:rPr>
        <w:t xml:space="preserve"> meaning, and relationships and everything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Before the pandemic, I've said they could have gone to California and I was fine with that. But after the pandemic, I said, I think I want you guys close if that's okay. I think they were okay. I think because of the pandemic as well and how scary that was for kids and all of a sudden their life stopped. I think they have a different perspective. I'm a little worried about the transition, but I'll be close and I can guide them and help them as best I can. I'm excited. I don't really know, Maryland. Never even imagined that I live in Maryland, but I never imagined I'd live in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think of a brand, I think it should move south with somewhere warm or this and that, we always think about this but never happened. But now Yvonne went to Virginia. She's going to be living at co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it Virginia Bea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lose to Virginia Beach. But Hampton someh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cl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he's going to be in Hampton because I think there some friends and relative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old her I'm going there to visit and now you are going to Maryland, which is a place that I would like to hear about. When I go to DC, I'm telling you I'm going to let you know, plea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going to be so [inaudible 00:37:09].</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Liz, I want to thank you very much for accepting to record this. I know that I will miss you a lot because you have been known each other for a while. You were a wonderful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m going to miss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miss you hones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your joke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know if that's coming. At least I think our Latino part </w:t>
      </w:r>
      <w:r w:rsidR="00D4611C">
        <w:rPr>
          <w:rFonts w:asciiTheme="minorHAnsi" w:hAnsiTheme="minorHAnsi" w:cstheme="minorHAnsi"/>
          <w:noProof/>
          <w:sz w:val="22"/>
          <w:szCs w:val="22"/>
        </w:rPr>
        <w:t>understand each other, I am always</w:t>
      </w:r>
      <w:r w:rsidRPr="00530C55">
        <w:rPr>
          <w:rFonts w:asciiTheme="minorHAnsi" w:hAnsiTheme="minorHAnsi" w:cstheme="minorHAnsi"/>
          <w:noProof/>
          <w:sz w:val="22"/>
          <w:szCs w:val="22"/>
        </w:rPr>
        <w:t xml:space="preserve"> afrai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people might not get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you were always, before I even knew you knew you I thought you were hilar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 want to thank you very much for a second. I was afraid that you wouldn't quite a few people who are a little bit. When he said yes, I did what I did with Yvonne. I'm not going to play around with this. Let's schedule and just settle in. This really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njoy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wish you all the best. You know how much I love you and I care about you and I hope everything is going to be great and it would be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ll be just fine. We'll keep in to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7</w:t>
      </w:r>
      <w:r w:rsidR="00530C55">
        <w:rPr>
          <w:rFonts w:asciiTheme="minorHAnsi" w:hAnsiTheme="minorHAnsi" w:cstheme="minorHAnsi"/>
          <w:sz w:val="22"/>
          <w:szCs w:val="22"/>
        </w:rPr>
        <w:t>]</w:t>
      </w:r>
    </w:p>
    <w:p w:rsidR="00D4611C"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For everybody listening out there thank you very much. See you around. Bye-bye. [MUSIC] </w:t>
      </w:r>
    </w:p>
    <w:p w:rsidR="00D4611C" w:rsidRDefault="00D4611C"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talked Liz.</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at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put [inaudible 00:38:42] and you went over 35.</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wesome. Liz, I love this convers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1</w:t>
      </w:r>
      <w:r w:rsidR="00530C55">
        <w:rPr>
          <w:rFonts w:asciiTheme="minorHAnsi" w:hAnsiTheme="minorHAnsi" w:cstheme="minorHAnsi"/>
          <w:sz w:val="22"/>
          <w:szCs w:val="22"/>
        </w:rPr>
        <w:t>]</w:t>
      </w:r>
    </w:p>
    <w:p w:rsidR="00613D21" w:rsidRDefault="00D4611C" w:rsidP="00DB454C">
      <w:pPr>
        <w:rPr>
          <w:rFonts w:asciiTheme="minorHAnsi" w:hAnsiTheme="minorHAnsi" w:cstheme="minorHAnsi"/>
          <w:sz w:val="22"/>
          <w:szCs w:val="22"/>
        </w:rPr>
      </w:pPr>
      <w:r>
        <w:rPr>
          <w:rFonts w:asciiTheme="minorHAnsi" w:hAnsiTheme="minorHAnsi" w:cstheme="minorHAnsi"/>
          <w:noProof/>
          <w:sz w:val="22"/>
          <w:szCs w:val="22"/>
        </w:rPr>
        <w:t>I really did</w:t>
      </w:r>
      <w:bookmarkStart w:id="0" w:name="_GoBack"/>
      <w:bookmarkEnd w:id="0"/>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you edit it out any.</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A67CA"/>
    <w:rsid w:val="001B336D"/>
    <w:rsid w:val="00253A7C"/>
    <w:rsid w:val="00453D6D"/>
    <w:rsid w:val="004A3192"/>
    <w:rsid w:val="00530C55"/>
    <w:rsid w:val="00613D21"/>
    <w:rsid w:val="00683BF4"/>
    <w:rsid w:val="009043AC"/>
    <w:rsid w:val="00D4611C"/>
    <w:rsid w:val="00DB454C"/>
    <w:rsid w:val="00EE76C9"/>
    <w:rsid w:val="00FD6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96B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D4C4-24DF-403A-A71F-0A9A7389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11-20T17:47:00Z</dcterms:modified>
</cp:coreProperties>
</file>